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46"/>
        <w:tblW w:w="13510" w:type="dxa"/>
        <w:tblLook w:val="04A0" w:firstRow="1" w:lastRow="0" w:firstColumn="1" w:lastColumn="0" w:noHBand="0" w:noVBand="1"/>
      </w:tblPr>
      <w:tblGrid>
        <w:gridCol w:w="3823"/>
        <w:gridCol w:w="2409"/>
        <w:gridCol w:w="2552"/>
        <w:gridCol w:w="2949"/>
        <w:gridCol w:w="1777"/>
      </w:tblGrid>
      <w:tr w:rsidR="00ED1906" w14:paraId="12376AD6" w14:textId="77777777" w:rsidTr="00ED1906">
        <w:trPr>
          <w:trHeight w:val="684"/>
        </w:trPr>
        <w:tc>
          <w:tcPr>
            <w:tcW w:w="3823" w:type="dxa"/>
          </w:tcPr>
          <w:p w14:paraId="68476E25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0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МПИАДА</w:t>
            </w:r>
          </w:p>
        </w:tc>
        <w:tc>
          <w:tcPr>
            <w:tcW w:w="2409" w:type="dxa"/>
          </w:tcPr>
          <w:p w14:paraId="175960C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552" w:type="dxa"/>
          </w:tcPr>
          <w:p w14:paraId="5AE18163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</w:p>
        </w:tc>
        <w:tc>
          <w:tcPr>
            <w:tcW w:w="2949" w:type="dxa"/>
          </w:tcPr>
          <w:p w14:paraId="275722CF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777" w:type="dxa"/>
          </w:tcPr>
          <w:p w14:paraId="54DF366A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D1906" w14:paraId="6641D05C" w14:textId="77777777" w:rsidTr="00ED1906">
        <w:trPr>
          <w:trHeight w:val="334"/>
        </w:trPr>
        <w:tc>
          <w:tcPr>
            <w:tcW w:w="3823" w:type="dxa"/>
          </w:tcPr>
          <w:p w14:paraId="730A3D8D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ЛОМОНОСОВ ОБЩЕСТВОЗНАНИЕ</w:t>
            </w:r>
          </w:p>
        </w:tc>
        <w:tc>
          <w:tcPr>
            <w:tcW w:w="2409" w:type="dxa"/>
          </w:tcPr>
          <w:p w14:paraId="6AE831B2" w14:textId="3FFF14AD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552" w:type="dxa"/>
          </w:tcPr>
          <w:p w14:paraId="68C77405" w14:textId="7F650B28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949" w:type="dxa"/>
            <w:shd w:val="clear" w:color="auto" w:fill="A8D08D" w:themeFill="accent6" w:themeFillTint="99"/>
          </w:tcPr>
          <w:p w14:paraId="089CBE95" w14:textId="48640655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777" w:type="dxa"/>
          </w:tcPr>
          <w:p w14:paraId="00480704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6CE5AC0" w14:textId="77777777" w:rsidTr="00ED1906">
        <w:trPr>
          <w:trHeight w:val="334"/>
        </w:trPr>
        <w:tc>
          <w:tcPr>
            <w:tcW w:w="3823" w:type="dxa"/>
          </w:tcPr>
          <w:p w14:paraId="05E34433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ЛОМОНОСОВ ПРАВО</w:t>
            </w:r>
          </w:p>
        </w:tc>
        <w:tc>
          <w:tcPr>
            <w:tcW w:w="2409" w:type="dxa"/>
          </w:tcPr>
          <w:p w14:paraId="7ABC142B" w14:textId="7642CAF1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</w:p>
        </w:tc>
        <w:tc>
          <w:tcPr>
            <w:tcW w:w="2552" w:type="dxa"/>
            <w:shd w:val="clear" w:color="auto" w:fill="auto"/>
          </w:tcPr>
          <w:p w14:paraId="1C5EA5F1" w14:textId="0A2E69B5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949" w:type="dxa"/>
            <w:shd w:val="clear" w:color="auto" w:fill="auto"/>
          </w:tcPr>
          <w:p w14:paraId="7D8E4597" w14:textId="0B41E26F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фев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1777" w:type="dxa"/>
          </w:tcPr>
          <w:p w14:paraId="56109FC6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DC97800" w14:textId="77777777" w:rsidTr="00ED1906">
        <w:trPr>
          <w:trHeight w:val="334"/>
        </w:trPr>
        <w:tc>
          <w:tcPr>
            <w:tcW w:w="3823" w:type="dxa"/>
          </w:tcPr>
          <w:p w14:paraId="457C6033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У ЛОМОНОСОВ МЕЖДУНАРОДНЫЕ ОТНОШЕНИЯ </w:t>
            </w:r>
          </w:p>
        </w:tc>
        <w:tc>
          <w:tcPr>
            <w:tcW w:w="2409" w:type="dxa"/>
          </w:tcPr>
          <w:p w14:paraId="4F83664F" w14:textId="59509B1D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552" w:type="dxa"/>
            <w:shd w:val="clear" w:color="auto" w:fill="auto"/>
          </w:tcPr>
          <w:p w14:paraId="7EF8C01C" w14:textId="63B2CEC6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9нояб</w:t>
            </w:r>
          </w:p>
        </w:tc>
        <w:tc>
          <w:tcPr>
            <w:tcW w:w="2949" w:type="dxa"/>
          </w:tcPr>
          <w:p w14:paraId="128AB902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6EE8386C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26C0443F" w14:textId="77777777" w:rsidTr="00ED1906">
        <w:trPr>
          <w:trHeight w:val="586"/>
        </w:trPr>
        <w:tc>
          <w:tcPr>
            <w:tcW w:w="3823" w:type="dxa"/>
          </w:tcPr>
          <w:p w14:paraId="72B6B3A8" w14:textId="3A71D2AF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ЛОМОНОСОВ ФИЛОСОФИЯ</w:t>
            </w:r>
          </w:p>
        </w:tc>
        <w:tc>
          <w:tcPr>
            <w:tcW w:w="2409" w:type="dxa"/>
          </w:tcPr>
          <w:p w14:paraId="661720C0" w14:textId="5EDE8C36" w:rsidR="00ED1906" w:rsidRDefault="00ED1906" w:rsidP="009D1C1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2050552C" w14:textId="04C23A02" w:rsidR="00ED1906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9ок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</w:p>
        </w:tc>
        <w:tc>
          <w:tcPr>
            <w:tcW w:w="2949" w:type="dxa"/>
            <w:shd w:val="clear" w:color="auto" w:fill="auto"/>
          </w:tcPr>
          <w:p w14:paraId="67A915F1" w14:textId="79987963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</w:tc>
        <w:tc>
          <w:tcPr>
            <w:tcW w:w="1777" w:type="dxa"/>
          </w:tcPr>
          <w:p w14:paraId="5CBBABF2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F561468" w14:textId="77777777" w:rsidTr="00ED1906">
        <w:trPr>
          <w:trHeight w:val="334"/>
        </w:trPr>
        <w:tc>
          <w:tcPr>
            <w:tcW w:w="3823" w:type="dxa"/>
          </w:tcPr>
          <w:p w14:paraId="1F3E654C" w14:textId="65FE02F3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ЛОМОНОСОВ ПОЛИТОЛОГИЯ</w:t>
            </w:r>
          </w:p>
        </w:tc>
        <w:tc>
          <w:tcPr>
            <w:tcW w:w="2409" w:type="dxa"/>
          </w:tcPr>
          <w:p w14:paraId="37C0D0C7" w14:textId="5C19A512" w:rsidR="00ED1906" w:rsidRDefault="00ED1906" w:rsidP="009D1C1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7B1636A9" w14:textId="44E2DB59" w:rsidR="00ED1906" w:rsidRPr="00B501C5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окт-5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949" w:type="dxa"/>
          </w:tcPr>
          <w:p w14:paraId="79F8AB9F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3DCF955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098CBE9" w14:textId="77777777" w:rsidTr="00ED1906">
        <w:trPr>
          <w:trHeight w:val="334"/>
        </w:trPr>
        <w:tc>
          <w:tcPr>
            <w:tcW w:w="3823" w:type="dxa"/>
          </w:tcPr>
          <w:p w14:paraId="10B74695" w14:textId="44873014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ЛОМОНОСОВ АНГЛИЙСКИЙ ЯЗЫК</w:t>
            </w:r>
          </w:p>
        </w:tc>
        <w:tc>
          <w:tcPr>
            <w:tcW w:w="2409" w:type="dxa"/>
          </w:tcPr>
          <w:p w14:paraId="621B83B0" w14:textId="1AB5EA4E" w:rsidR="00ED1906" w:rsidRDefault="00ED1906" w:rsidP="009D1C14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97F4AB" w14:textId="377A0EA5" w:rsidR="00ED1906" w:rsidRPr="00B501C5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2н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14:paraId="536385BF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C0ED89D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78BB7396" w14:textId="77777777" w:rsidTr="00ED1906">
        <w:trPr>
          <w:trHeight w:val="334"/>
        </w:trPr>
        <w:tc>
          <w:tcPr>
            <w:tcW w:w="3823" w:type="dxa"/>
          </w:tcPr>
          <w:p w14:paraId="150D8014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Э ВЫСШАЯ ПРОБА ПРАВО</w:t>
            </w:r>
          </w:p>
        </w:tc>
        <w:tc>
          <w:tcPr>
            <w:tcW w:w="2409" w:type="dxa"/>
          </w:tcPr>
          <w:p w14:paraId="3CBC39B7" w14:textId="698F08BD" w:rsidR="00ED1906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сен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14:paraId="41F73E35" w14:textId="729AE2F2" w:rsidR="00ED1906" w:rsidRPr="007370A9" w:rsidRDefault="00ED1906" w:rsidP="003F1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1A40E9" w14:textId="49EDF4F0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2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49" w:type="dxa"/>
            <w:shd w:val="clear" w:color="auto" w:fill="auto"/>
          </w:tcPr>
          <w:p w14:paraId="72DB9855" w14:textId="25A61639" w:rsidR="00ED1906" w:rsidRPr="007370A9" w:rsidRDefault="00ED1906" w:rsidP="006F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:3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</w:p>
        </w:tc>
        <w:tc>
          <w:tcPr>
            <w:tcW w:w="1777" w:type="dxa"/>
          </w:tcPr>
          <w:p w14:paraId="6D6FE545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26743A6D" w14:textId="77777777" w:rsidTr="00ED1906">
        <w:trPr>
          <w:trHeight w:val="334"/>
        </w:trPr>
        <w:tc>
          <w:tcPr>
            <w:tcW w:w="3823" w:type="dxa"/>
          </w:tcPr>
          <w:p w14:paraId="4A4E3482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Э ВЫСШАЯ ПРОБА ОБЩЕСТВОЗНАНИЕ</w:t>
            </w:r>
          </w:p>
        </w:tc>
        <w:tc>
          <w:tcPr>
            <w:tcW w:w="2409" w:type="dxa"/>
          </w:tcPr>
          <w:p w14:paraId="3541322C" w14:textId="289E252B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сен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  <w:shd w:val="clear" w:color="auto" w:fill="auto"/>
          </w:tcPr>
          <w:p w14:paraId="212E9EBF" w14:textId="2D567391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2н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  <w:shd w:val="clear" w:color="auto" w:fill="auto"/>
          </w:tcPr>
          <w:p w14:paraId="7A9ECE46" w14:textId="2D7144F4" w:rsidR="00ED1906" w:rsidRPr="007370A9" w:rsidRDefault="00ED1906" w:rsidP="006F1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95C56A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3291A225" w14:textId="77777777" w:rsidTr="00ED1906">
        <w:trPr>
          <w:trHeight w:val="334"/>
        </w:trPr>
        <w:tc>
          <w:tcPr>
            <w:tcW w:w="3823" w:type="dxa"/>
          </w:tcPr>
          <w:p w14:paraId="53F23C9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Э ВЫСШАЯ ПРОБА ПОЛИТОЛОГИЯ</w:t>
            </w:r>
          </w:p>
        </w:tc>
        <w:tc>
          <w:tcPr>
            <w:tcW w:w="2409" w:type="dxa"/>
          </w:tcPr>
          <w:p w14:paraId="0F0A5FC5" w14:textId="2F27E0F8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сен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</w:tcPr>
          <w:p w14:paraId="1C08BAEC" w14:textId="6B04ECF7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2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949" w:type="dxa"/>
          </w:tcPr>
          <w:p w14:paraId="58991C26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04D9CCC7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79C9E2E" w14:textId="77777777" w:rsidTr="00ED1906">
        <w:trPr>
          <w:trHeight w:val="334"/>
        </w:trPr>
        <w:tc>
          <w:tcPr>
            <w:tcW w:w="3823" w:type="dxa"/>
          </w:tcPr>
          <w:p w14:paraId="18063398" w14:textId="63C56B7E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ШЭ ВЫСШАЯ ПРОБА СОЦИОЛОГИЯ</w:t>
            </w:r>
          </w:p>
        </w:tc>
        <w:tc>
          <w:tcPr>
            <w:tcW w:w="2409" w:type="dxa"/>
          </w:tcPr>
          <w:p w14:paraId="40F61301" w14:textId="4D088547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сент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5нояб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</w:tcPr>
          <w:p w14:paraId="3B43DD76" w14:textId="72ED06F2" w:rsidR="00ED1906" w:rsidRPr="007370A9" w:rsidRDefault="00ED1906" w:rsidP="00C70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2н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70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9" w:type="dxa"/>
          </w:tcPr>
          <w:p w14:paraId="03E0B2EB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E3CA54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19E76F41" w14:textId="77777777" w:rsidTr="00ED1906">
        <w:trPr>
          <w:trHeight w:val="334"/>
        </w:trPr>
        <w:tc>
          <w:tcPr>
            <w:tcW w:w="3823" w:type="dxa"/>
          </w:tcPr>
          <w:p w14:paraId="2988B6EE" w14:textId="4BDB4C51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ПРОБА ФИЛОСОФИЯ</w:t>
            </w:r>
          </w:p>
        </w:tc>
        <w:tc>
          <w:tcPr>
            <w:tcW w:w="2409" w:type="dxa"/>
          </w:tcPr>
          <w:p w14:paraId="7CDE99C1" w14:textId="4FEA8162" w:rsidR="00ED1906" w:rsidRPr="00A31911" w:rsidRDefault="00ED1906" w:rsidP="003F14EE">
            <w:pPr>
              <w:jc w:val="right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BD8464" w14:textId="77777777" w:rsidR="00ED1906" w:rsidRDefault="00ED1906" w:rsidP="003F1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1ECDD7FE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59E3F97F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69DF4E56" w14:textId="77777777" w:rsidTr="00ED1906">
        <w:trPr>
          <w:trHeight w:val="334"/>
        </w:trPr>
        <w:tc>
          <w:tcPr>
            <w:tcW w:w="3823" w:type="dxa"/>
          </w:tcPr>
          <w:p w14:paraId="7459DDDC" w14:textId="537E027E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ПРОБА АНГЛИЙСКИЙ</w:t>
            </w:r>
          </w:p>
        </w:tc>
        <w:tc>
          <w:tcPr>
            <w:tcW w:w="2409" w:type="dxa"/>
          </w:tcPr>
          <w:p w14:paraId="36A141F3" w14:textId="77777777" w:rsidR="00ED1906" w:rsidRDefault="00ED1906" w:rsidP="003F14EE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6BD906" w14:textId="72727EA4" w:rsidR="00ED1906" w:rsidRDefault="00ED1906" w:rsidP="003F1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14:paraId="1068C73D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EB03B4A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3CF841C7" w14:textId="77777777" w:rsidTr="00ED1906">
        <w:trPr>
          <w:trHeight w:val="334"/>
        </w:trPr>
        <w:tc>
          <w:tcPr>
            <w:tcW w:w="3823" w:type="dxa"/>
          </w:tcPr>
          <w:p w14:paraId="3D1E16D1" w14:textId="5EF79123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У ВОРОБЬЕВЫ ГОРЫ ОБЩЕСТВОЗНАНИЕ</w:t>
            </w:r>
          </w:p>
        </w:tc>
        <w:tc>
          <w:tcPr>
            <w:tcW w:w="2409" w:type="dxa"/>
          </w:tcPr>
          <w:p w14:paraId="465E159C" w14:textId="0A637B3C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информацию на сайте</w:t>
            </w:r>
          </w:p>
        </w:tc>
        <w:tc>
          <w:tcPr>
            <w:tcW w:w="2552" w:type="dxa"/>
            <w:shd w:val="clear" w:color="auto" w:fill="auto"/>
          </w:tcPr>
          <w:p w14:paraId="1999BBD4" w14:textId="79A130F7" w:rsidR="00ED1906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дек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</w:p>
          <w:p w14:paraId="226FD8AA" w14:textId="3B2A8C63" w:rsidR="00ED1906" w:rsidRPr="00473BCD" w:rsidRDefault="00ED1906" w:rsidP="00473BC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shd w:val="clear" w:color="auto" w:fill="A8D08D" w:themeFill="accent6" w:themeFillTint="99"/>
          </w:tcPr>
          <w:p w14:paraId="6C00E5E2" w14:textId="37E07309" w:rsidR="00ED1906" w:rsidRPr="007370A9" w:rsidRDefault="00ED1906" w:rsidP="009B0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марта </w:t>
            </w:r>
          </w:p>
        </w:tc>
        <w:tc>
          <w:tcPr>
            <w:tcW w:w="1777" w:type="dxa"/>
          </w:tcPr>
          <w:p w14:paraId="797FF573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C53513A" w14:textId="77777777" w:rsidTr="00ED1906">
        <w:trPr>
          <w:trHeight w:val="334"/>
        </w:trPr>
        <w:tc>
          <w:tcPr>
            <w:tcW w:w="3823" w:type="dxa"/>
          </w:tcPr>
          <w:p w14:paraId="67EAEE6E" w14:textId="1BB7C5C6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У ГОС АУДИТ</w:t>
            </w:r>
          </w:p>
        </w:tc>
        <w:tc>
          <w:tcPr>
            <w:tcW w:w="2409" w:type="dxa"/>
          </w:tcPr>
          <w:p w14:paraId="3AC9DDC9" w14:textId="3CE9910E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</w:tc>
        <w:tc>
          <w:tcPr>
            <w:tcW w:w="2552" w:type="dxa"/>
            <w:shd w:val="clear" w:color="auto" w:fill="FFFFFF" w:themeFill="background1"/>
          </w:tcPr>
          <w:p w14:paraId="6D4E2A1B" w14:textId="673004D2" w:rsidR="00ED1906" w:rsidRPr="008B450C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ян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</w:p>
        </w:tc>
        <w:tc>
          <w:tcPr>
            <w:tcW w:w="2949" w:type="dxa"/>
          </w:tcPr>
          <w:p w14:paraId="50D88F58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EFFF47E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1BEB7884" w14:textId="77777777" w:rsidTr="00ED1906">
        <w:trPr>
          <w:trHeight w:val="334"/>
        </w:trPr>
        <w:tc>
          <w:tcPr>
            <w:tcW w:w="3823" w:type="dxa"/>
          </w:tcPr>
          <w:p w14:paraId="2E6D364F" w14:textId="77777777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ЮА КУТАФИНСКАЯ ОЛИМПИАДА</w:t>
            </w:r>
          </w:p>
        </w:tc>
        <w:tc>
          <w:tcPr>
            <w:tcW w:w="2409" w:type="dxa"/>
          </w:tcPr>
          <w:p w14:paraId="2EC9483F" w14:textId="3E568C19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окт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нояб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2" w:type="dxa"/>
            <w:shd w:val="clear" w:color="auto" w:fill="auto"/>
          </w:tcPr>
          <w:p w14:paraId="68521693" w14:textId="0A2035D6" w:rsidR="00ED1906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к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</w:p>
          <w:p w14:paraId="7AE560AA" w14:textId="3D427FB8" w:rsidR="00ED1906" w:rsidRPr="007370A9" w:rsidRDefault="00ED1906" w:rsidP="00081E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shd w:val="clear" w:color="auto" w:fill="auto"/>
          </w:tcPr>
          <w:p w14:paraId="242B4357" w14:textId="0A3C75B8" w:rsidR="00ED1906" w:rsidRPr="00590CB4" w:rsidRDefault="00ED1906" w:rsidP="00EF7A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E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AF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EF7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77" w:type="dxa"/>
          </w:tcPr>
          <w:p w14:paraId="2AC3283D" w14:textId="2D2F3355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0F090D8C" w14:textId="77777777" w:rsidTr="00ED1906">
        <w:trPr>
          <w:trHeight w:val="334"/>
        </w:trPr>
        <w:tc>
          <w:tcPr>
            <w:tcW w:w="3823" w:type="dxa"/>
          </w:tcPr>
          <w:p w14:paraId="337B16F4" w14:textId="77777777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ГУП ФЕМИДА</w:t>
            </w:r>
          </w:p>
        </w:tc>
        <w:tc>
          <w:tcPr>
            <w:tcW w:w="2409" w:type="dxa"/>
          </w:tcPr>
          <w:p w14:paraId="142C4E8F" w14:textId="69ADEFB5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D3B3810" w14:textId="67F91616" w:rsidR="00ED1906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бря</w:t>
            </w:r>
          </w:p>
          <w:p w14:paraId="78C9C4B8" w14:textId="50D1DEBA" w:rsidR="00ED1906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  <w:p w14:paraId="02CE751B" w14:textId="215A1C5A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го 35 минут)</w:t>
            </w:r>
          </w:p>
        </w:tc>
        <w:tc>
          <w:tcPr>
            <w:tcW w:w="2949" w:type="dxa"/>
            <w:shd w:val="clear" w:color="auto" w:fill="auto"/>
          </w:tcPr>
          <w:p w14:paraId="15581444" w14:textId="76B8602F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  <w:r w:rsidR="00E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AF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proofErr w:type="gramEnd"/>
            <w:r w:rsidR="00EF7A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:0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</w:p>
          <w:p w14:paraId="58E7F7D9" w14:textId="351C3B65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8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</w:t>
            </w:r>
          </w:p>
        </w:tc>
        <w:tc>
          <w:tcPr>
            <w:tcW w:w="1777" w:type="dxa"/>
          </w:tcPr>
          <w:p w14:paraId="561C1972" w14:textId="1BE19663" w:rsidR="00ED1906" w:rsidRPr="000715DF" w:rsidRDefault="00ED1906" w:rsidP="003F14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ED1906" w14:paraId="431B17F2" w14:textId="77777777" w:rsidTr="00ED1906">
        <w:trPr>
          <w:trHeight w:val="334"/>
        </w:trPr>
        <w:tc>
          <w:tcPr>
            <w:tcW w:w="3823" w:type="dxa"/>
          </w:tcPr>
          <w:p w14:paraId="6959733F" w14:textId="77777777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 ПРАВО</w:t>
            </w:r>
          </w:p>
        </w:tc>
        <w:tc>
          <w:tcPr>
            <w:tcW w:w="2409" w:type="dxa"/>
          </w:tcPr>
          <w:p w14:paraId="6A3AE95A" w14:textId="38A9EB20" w:rsidR="00ED1906" w:rsidRPr="00AA0BD8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7A72B5A" w14:textId="41E2C19B" w:rsidR="00ED1906" w:rsidRPr="00AA0BD8" w:rsidRDefault="00ED1906" w:rsidP="003F14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336F203" w14:textId="69CD1789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ян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</w:p>
        </w:tc>
        <w:tc>
          <w:tcPr>
            <w:tcW w:w="2949" w:type="dxa"/>
          </w:tcPr>
          <w:p w14:paraId="5E8B0994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16FB55E6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58DD1FF5" w14:textId="77777777" w:rsidTr="00ED1906">
        <w:trPr>
          <w:trHeight w:val="334"/>
        </w:trPr>
        <w:tc>
          <w:tcPr>
            <w:tcW w:w="3823" w:type="dxa"/>
          </w:tcPr>
          <w:p w14:paraId="115314E4" w14:textId="78EB805F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БГУ ОБЩЕСТВОЗНАНИЕ,</w:t>
            </w:r>
          </w:p>
          <w:p w14:paraId="01726C05" w14:textId="2D642876" w:rsidR="00ED1906" w:rsidRPr="00F04183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2409" w:type="dxa"/>
          </w:tcPr>
          <w:p w14:paraId="1DA6ABC6" w14:textId="491B0A0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E188800" w14:textId="60908ABB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окт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ян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</w:p>
        </w:tc>
        <w:tc>
          <w:tcPr>
            <w:tcW w:w="2949" w:type="dxa"/>
            <w:shd w:val="clear" w:color="auto" w:fill="A8D08D" w:themeFill="accent6" w:themeFillTint="99"/>
          </w:tcPr>
          <w:p w14:paraId="31233981" w14:textId="64C0DD13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9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2 марта в 17:0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</w:p>
          <w:p w14:paraId="08E8C2B0" w14:textId="61EC6999" w:rsidR="00ED1906" w:rsidRPr="00E2499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оц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23 марта 17:0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</w:p>
        </w:tc>
        <w:tc>
          <w:tcPr>
            <w:tcW w:w="1777" w:type="dxa"/>
          </w:tcPr>
          <w:p w14:paraId="64818BCD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62DE33F2" w14:textId="77777777" w:rsidTr="00ED1906">
        <w:trPr>
          <w:trHeight w:val="334"/>
        </w:trPr>
        <w:tc>
          <w:tcPr>
            <w:tcW w:w="3823" w:type="dxa"/>
            <w:shd w:val="clear" w:color="auto" w:fill="A8D08D" w:themeFill="accent6" w:themeFillTint="99"/>
          </w:tcPr>
          <w:p w14:paraId="361FF27D" w14:textId="77777777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181">
              <w:rPr>
                <w:rFonts w:ascii="Times New Roman" w:hAnsi="Times New Roman" w:cs="Times New Roman"/>
                <w:b/>
                <w:sz w:val="28"/>
                <w:szCs w:val="28"/>
              </w:rPr>
              <w:t>М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181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409" w:type="dxa"/>
          </w:tcPr>
          <w:p w14:paraId="02A68240" w14:textId="2D5C88AF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48DF86C0" w14:textId="247BF7DF" w:rsidR="00ED1906" w:rsidRPr="007370A9" w:rsidRDefault="00ED1906" w:rsidP="0079356D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дек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 xml:space="preserve">абря </w:t>
            </w:r>
          </w:p>
        </w:tc>
        <w:tc>
          <w:tcPr>
            <w:tcW w:w="2949" w:type="dxa"/>
            <w:shd w:val="clear" w:color="auto" w:fill="A8D08D" w:themeFill="accent6" w:themeFillTint="99"/>
          </w:tcPr>
          <w:p w14:paraId="5C8456F6" w14:textId="0752B06D" w:rsidR="00ED1906" w:rsidRPr="005666EB" w:rsidRDefault="00ED1906" w:rsidP="003F14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6EB">
              <w:rPr>
                <w:rFonts w:ascii="Times New Roman" w:hAnsi="Times New Roman" w:cs="Times New Roman"/>
                <w:b/>
                <w:sz w:val="28"/>
                <w:szCs w:val="28"/>
              </w:rPr>
              <w:t>10 апреля</w:t>
            </w:r>
          </w:p>
        </w:tc>
        <w:tc>
          <w:tcPr>
            <w:tcW w:w="1777" w:type="dxa"/>
          </w:tcPr>
          <w:p w14:paraId="5C09110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6907C161" w14:textId="77777777" w:rsidTr="00ED1906">
        <w:trPr>
          <w:trHeight w:val="334"/>
        </w:trPr>
        <w:tc>
          <w:tcPr>
            <w:tcW w:w="3823" w:type="dxa"/>
            <w:shd w:val="clear" w:color="auto" w:fill="A8D08D" w:themeFill="accent6" w:themeFillTint="99"/>
          </w:tcPr>
          <w:p w14:paraId="017BA9ED" w14:textId="677AC2EB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 ПРАВО</w:t>
            </w:r>
          </w:p>
        </w:tc>
        <w:tc>
          <w:tcPr>
            <w:tcW w:w="2409" w:type="dxa"/>
          </w:tcPr>
          <w:p w14:paraId="0032A8DE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284EFDE" w14:textId="7F4B53CA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ян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фе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раля</w:t>
            </w:r>
          </w:p>
        </w:tc>
        <w:tc>
          <w:tcPr>
            <w:tcW w:w="2949" w:type="dxa"/>
          </w:tcPr>
          <w:p w14:paraId="7142ABC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25C3F12B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476766B5" w14:textId="77777777" w:rsidTr="00ED1906">
        <w:trPr>
          <w:trHeight w:val="334"/>
        </w:trPr>
        <w:tc>
          <w:tcPr>
            <w:tcW w:w="3823" w:type="dxa"/>
          </w:tcPr>
          <w:p w14:paraId="5D7E784C" w14:textId="51F468C1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ИМО ОЛИМПИАДА</w:t>
            </w:r>
          </w:p>
        </w:tc>
        <w:tc>
          <w:tcPr>
            <w:tcW w:w="2409" w:type="dxa"/>
          </w:tcPr>
          <w:p w14:paraId="57D9E87B" w14:textId="28E17260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письмо</w:t>
            </w:r>
          </w:p>
        </w:tc>
        <w:tc>
          <w:tcPr>
            <w:tcW w:w="2552" w:type="dxa"/>
            <w:shd w:val="clear" w:color="auto" w:fill="auto"/>
          </w:tcPr>
          <w:p w14:paraId="5DB88D99" w14:textId="53446597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76">
              <w:rPr>
                <w:rFonts w:ascii="Times New Roman" w:hAnsi="Times New Roman" w:cs="Times New Roman"/>
                <w:sz w:val="28"/>
                <w:szCs w:val="28"/>
              </w:rPr>
              <w:t>20 окт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A74076">
              <w:rPr>
                <w:rFonts w:ascii="Times New Roman" w:hAnsi="Times New Roman" w:cs="Times New Roman"/>
                <w:sz w:val="28"/>
                <w:szCs w:val="28"/>
              </w:rPr>
              <w:t>0янв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аря</w:t>
            </w:r>
          </w:p>
        </w:tc>
        <w:tc>
          <w:tcPr>
            <w:tcW w:w="2949" w:type="dxa"/>
          </w:tcPr>
          <w:p w14:paraId="53B0D259" w14:textId="0B739566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4182864F" w14:textId="1412906F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906" w14:paraId="23CBB6AA" w14:textId="77777777" w:rsidTr="00ED1906">
        <w:trPr>
          <w:trHeight w:val="334"/>
        </w:trPr>
        <w:tc>
          <w:tcPr>
            <w:tcW w:w="3823" w:type="dxa"/>
          </w:tcPr>
          <w:p w14:paraId="588BDBEA" w14:textId="27F4A61E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ХИГС </w:t>
            </w:r>
          </w:p>
          <w:p w14:paraId="5B790ABC" w14:textId="5BC32905" w:rsidR="00ED1906" w:rsidRPr="006F1D0D" w:rsidRDefault="00ED1906" w:rsidP="003F14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ознание</w:t>
            </w:r>
          </w:p>
          <w:p w14:paraId="69098AA4" w14:textId="409956BA" w:rsidR="00ED1906" w:rsidRPr="006F1D0D" w:rsidRDefault="00ED1906" w:rsidP="003F14E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1D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</w:t>
            </w:r>
          </w:p>
          <w:p w14:paraId="508EE5D4" w14:textId="3414167D" w:rsidR="00ED1906" w:rsidRPr="00473BCD" w:rsidRDefault="00ED1906" w:rsidP="003F14E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73BCD">
              <w:rPr>
                <w:rFonts w:ascii="Times New Roman" w:hAnsi="Times New Roman" w:cs="Times New Roman"/>
                <w:strike/>
                <w:sz w:val="28"/>
                <w:szCs w:val="28"/>
              </w:rPr>
              <w:t>Политология</w:t>
            </w:r>
          </w:p>
          <w:p w14:paraId="6992A05F" w14:textId="121232C7" w:rsidR="00ED1906" w:rsidRPr="00473BCD" w:rsidRDefault="00ED1906" w:rsidP="003F14E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473BCD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Экономика </w:t>
            </w:r>
          </w:p>
        </w:tc>
        <w:tc>
          <w:tcPr>
            <w:tcW w:w="2409" w:type="dxa"/>
          </w:tcPr>
          <w:p w14:paraId="391F3933" w14:textId="293ACD71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-16нояб</w:t>
            </w:r>
          </w:p>
        </w:tc>
        <w:tc>
          <w:tcPr>
            <w:tcW w:w="2552" w:type="dxa"/>
            <w:shd w:val="clear" w:color="auto" w:fill="auto"/>
          </w:tcPr>
          <w:p w14:paraId="7DE22773" w14:textId="37D75D0E" w:rsidR="00ED1906" w:rsidRPr="007370A9" w:rsidRDefault="00ED1906" w:rsidP="009B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окт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6нояб</w:t>
            </w:r>
            <w:r w:rsidR="009B0078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949" w:type="dxa"/>
            <w:shd w:val="clear" w:color="auto" w:fill="auto"/>
          </w:tcPr>
          <w:p w14:paraId="0F92DE3C" w14:textId="1A4EDB65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7 февраля – общ-во</w:t>
            </w:r>
          </w:p>
          <w:p w14:paraId="0434B58A" w14:textId="391CE6B4" w:rsidR="00ED1906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:00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к</w:t>
            </w:r>
            <w:proofErr w:type="spellEnd"/>
          </w:p>
          <w:p w14:paraId="57C18323" w14:textId="34893A6B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14:paraId="35D0BC11" w14:textId="77777777" w:rsidR="00ED1906" w:rsidRPr="007370A9" w:rsidRDefault="00ED1906" w:rsidP="003F14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146479" w14:textId="144D17B9" w:rsidR="001F78B8" w:rsidRDefault="001F78B8"/>
    <w:sectPr w:rsidR="001F78B8" w:rsidSect="007370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A"/>
    <w:rsid w:val="000715DF"/>
    <w:rsid w:val="00081E1D"/>
    <w:rsid w:val="000B06CE"/>
    <w:rsid w:val="000F1CC0"/>
    <w:rsid w:val="0010605A"/>
    <w:rsid w:val="00196640"/>
    <w:rsid w:val="001B7096"/>
    <w:rsid w:val="001F78B8"/>
    <w:rsid w:val="0021200E"/>
    <w:rsid w:val="00213A87"/>
    <w:rsid w:val="002261B9"/>
    <w:rsid w:val="003119E9"/>
    <w:rsid w:val="003221BD"/>
    <w:rsid w:val="003321C0"/>
    <w:rsid w:val="003F14EE"/>
    <w:rsid w:val="0043200B"/>
    <w:rsid w:val="00432D3D"/>
    <w:rsid w:val="00473BCD"/>
    <w:rsid w:val="004A28CF"/>
    <w:rsid w:val="005666EB"/>
    <w:rsid w:val="00590CB4"/>
    <w:rsid w:val="005A2ECC"/>
    <w:rsid w:val="005B57C6"/>
    <w:rsid w:val="005B68C2"/>
    <w:rsid w:val="005C51D7"/>
    <w:rsid w:val="005D5412"/>
    <w:rsid w:val="005F2ADA"/>
    <w:rsid w:val="00611F9D"/>
    <w:rsid w:val="00655665"/>
    <w:rsid w:val="00690F5F"/>
    <w:rsid w:val="006B06FF"/>
    <w:rsid w:val="006F1D0D"/>
    <w:rsid w:val="007370A9"/>
    <w:rsid w:val="00741501"/>
    <w:rsid w:val="0079356D"/>
    <w:rsid w:val="007A2642"/>
    <w:rsid w:val="007B209B"/>
    <w:rsid w:val="007C23A7"/>
    <w:rsid w:val="007C6529"/>
    <w:rsid w:val="00885439"/>
    <w:rsid w:val="008B450C"/>
    <w:rsid w:val="008E681D"/>
    <w:rsid w:val="008F0E14"/>
    <w:rsid w:val="00921EA3"/>
    <w:rsid w:val="009450BB"/>
    <w:rsid w:val="00964181"/>
    <w:rsid w:val="00982198"/>
    <w:rsid w:val="009B0078"/>
    <w:rsid w:val="009C22A6"/>
    <w:rsid w:val="009D1C14"/>
    <w:rsid w:val="00A31911"/>
    <w:rsid w:val="00A431BF"/>
    <w:rsid w:val="00A66C7B"/>
    <w:rsid w:val="00A74076"/>
    <w:rsid w:val="00AA0BD8"/>
    <w:rsid w:val="00AF6CA9"/>
    <w:rsid w:val="00B136E8"/>
    <w:rsid w:val="00B501C5"/>
    <w:rsid w:val="00B559C5"/>
    <w:rsid w:val="00B678E5"/>
    <w:rsid w:val="00C2537D"/>
    <w:rsid w:val="00C3208C"/>
    <w:rsid w:val="00C456A7"/>
    <w:rsid w:val="00C51BAF"/>
    <w:rsid w:val="00C51BF6"/>
    <w:rsid w:val="00C702A0"/>
    <w:rsid w:val="00CB2E50"/>
    <w:rsid w:val="00CD7F5D"/>
    <w:rsid w:val="00CF28F0"/>
    <w:rsid w:val="00D803DB"/>
    <w:rsid w:val="00DC2F58"/>
    <w:rsid w:val="00E22751"/>
    <w:rsid w:val="00E24996"/>
    <w:rsid w:val="00E31130"/>
    <w:rsid w:val="00E34660"/>
    <w:rsid w:val="00EA5174"/>
    <w:rsid w:val="00EC15CE"/>
    <w:rsid w:val="00ED1906"/>
    <w:rsid w:val="00EF7AFA"/>
    <w:rsid w:val="00F04183"/>
    <w:rsid w:val="00F30706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07E"/>
  <w15:chartTrackingRefBased/>
  <w15:docId w15:val="{12DB2480-1653-4F3C-A35D-C4CBF9C1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0869-9C12-43A1-93A0-97146B75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Шауро</dc:creator>
  <cp:keywords/>
  <dc:description/>
  <cp:lastModifiedBy>Пользователь Windows</cp:lastModifiedBy>
  <cp:revision>89</cp:revision>
  <dcterms:created xsi:type="dcterms:W3CDTF">2020-09-11T04:53:00Z</dcterms:created>
  <dcterms:modified xsi:type="dcterms:W3CDTF">2021-04-01T04:03:00Z</dcterms:modified>
</cp:coreProperties>
</file>